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5DB" w:rsidRPr="000045EB" w:rsidRDefault="00E62256" w:rsidP="000045EB">
      <w:pPr>
        <w:spacing w:after="0"/>
        <w:jc w:val="center"/>
        <w:rPr>
          <w:sz w:val="32"/>
          <w:szCs w:val="32"/>
        </w:rPr>
      </w:pPr>
      <w:proofErr w:type="spellStart"/>
      <w:r w:rsidRPr="000045EB">
        <w:rPr>
          <w:sz w:val="32"/>
          <w:szCs w:val="32"/>
        </w:rPr>
        <w:t>Nadaburg</w:t>
      </w:r>
      <w:proofErr w:type="spellEnd"/>
      <w:r w:rsidRPr="000045EB">
        <w:rPr>
          <w:sz w:val="32"/>
          <w:szCs w:val="32"/>
        </w:rPr>
        <w:t xml:space="preserve"> Unified School District</w:t>
      </w:r>
    </w:p>
    <w:p w:rsidR="00B81E2C" w:rsidRPr="000045EB" w:rsidRDefault="00E62256" w:rsidP="000045EB">
      <w:pPr>
        <w:spacing w:after="0"/>
        <w:jc w:val="center"/>
        <w:rPr>
          <w:sz w:val="32"/>
          <w:szCs w:val="32"/>
        </w:rPr>
      </w:pPr>
      <w:r w:rsidRPr="000045EB">
        <w:rPr>
          <w:sz w:val="32"/>
          <w:szCs w:val="32"/>
        </w:rPr>
        <w:t>Community Education</w:t>
      </w:r>
    </w:p>
    <w:p w:rsidR="006B730D" w:rsidRDefault="00496EB6" w:rsidP="006B73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tbl>
      <w:tblPr>
        <w:tblStyle w:val="GridTable2-Accent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440"/>
        <w:gridCol w:w="5040"/>
        <w:gridCol w:w="2700"/>
        <w:gridCol w:w="1800"/>
      </w:tblGrid>
      <w:tr w:rsidR="00151F0A" w:rsidTr="001A3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730D" w:rsidRDefault="005277D5" w:rsidP="006B73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730D" w:rsidRDefault="005277D5" w:rsidP="006B73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/Age</w:t>
            </w:r>
          </w:p>
        </w:tc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730D" w:rsidRDefault="001A3E64" w:rsidP="006B73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&amp; Signature of person completing form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730D" w:rsidRDefault="005277D5" w:rsidP="006B73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Student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730D" w:rsidRDefault="005277D5" w:rsidP="006B73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’s Date</w:t>
            </w:r>
          </w:p>
        </w:tc>
      </w:tr>
      <w:tr w:rsidR="00151F0A" w:rsidTr="001A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6B730D" w:rsidRDefault="006B730D" w:rsidP="006B7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B730D" w:rsidRDefault="006B730D" w:rsidP="006B73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B730D" w:rsidRDefault="006B730D" w:rsidP="006B73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B730D" w:rsidRDefault="006B730D" w:rsidP="006B73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B730D" w:rsidRDefault="006B730D" w:rsidP="006B73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81E2C" w:rsidRDefault="00B81E2C" w:rsidP="00E62256">
      <w:pPr>
        <w:jc w:val="both"/>
        <w:rPr>
          <w:sz w:val="24"/>
          <w:szCs w:val="24"/>
        </w:rPr>
      </w:pPr>
    </w:p>
    <w:tbl>
      <w:tblPr>
        <w:tblStyle w:val="GridTable3-Accent1"/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624"/>
        <w:gridCol w:w="1296"/>
        <w:gridCol w:w="1703"/>
        <w:gridCol w:w="1772"/>
      </w:tblGrid>
      <w:tr w:rsidR="00D53815" w:rsidTr="00B91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496EB6" w:rsidRDefault="00B81E2C" w:rsidP="00E62256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B81E2C" w:rsidRDefault="00B81E2C" w:rsidP="00E62256">
            <w:pPr>
              <w:jc w:val="both"/>
              <w:rPr>
                <w:b w:val="0"/>
                <w:sz w:val="24"/>
                <w:szCs w:val="24"/>
              </w:rPr>
            </w:pPr>
            <w:r w:rsidRPr="00B81E2C">
              <w:rPr>
                <w:sz w:val="24"/>
                <w:szCs w:val="24"/>
              </w:rPr>
              <w:t>Frequent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B81E2C" w:rsidRDefault="00B81E2C" w:rsidP="00E62256">
            <w:pPr>
              <w:jc w:val="both"/>
              <w:rPr>
                <w:b w:val="0"/>
                <w:sz w:val="24"/>
                <w:szCs w:val="24"/>
              </w:rPr>
            </w:pPr>
            <w:r w:rsidRPr="00B81E2C">
              <w:rPr>
                <w:sz w:val="24"/>
                <w:szCs w:val="24"/>
              </w:rPr>
              <w:t>Occasionall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B81E2C" w:rsidRDefault="00B81E2C" w:rsidP="00E62256">
            <w:pPr>
              <w:jc w:val="both"/>
              <w:rPr>
                <w:b w:val="0"/>
                <w:sz w:val="24"/>
                <w:szCs w:val="24"/>
              </w:rPr>
            </w:pPr>
            <w:r w:rsidRPr="00B81E2C">
              <w:rPr>
                <w:sz w:val="24"/>
                <w:szCs w:val="24"/>
              </w:rPr>
              <w:t>Rarely or Never</w:t>
            </w: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  <w:tcBorders>
              <w:top w:val="single" w:sz="4" w:space="0" w:color="auto"/>
            </w:tcBorders>
            <w:shd w:val="clear" w:color="auto" w:fill="5B9BD5" w:themeFill="accent1"/>
          </w:tcPr>
          <w:p w:rsidR="00AE3F07" w:rsidRPr="00D11509" w:rsidRDefault="00AE3F07" w:rsidP="00AE3F07">
            <w:pPr>
              <w:jc w:val="center"/>
              <w:rPr>
                <w:b/>
                <w:sz w:val="32"/>
                <w:szCs w:val="32"/>
              </w:rPr>
            </w:pPr>
            <w:r w:rsidRPr="00D11509">
              <w:rPr>
                <w:b/>
                <w:sz w:val="32"/>
                <w:szCs w:val="32"/>
              </w:rPr>
              <w:t>Social/Emotiona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002060"/>
          </w:tcPr>
          <w:p w:rsidR="00AE3F07" w:rsidRPr="00D11509" w:rsidRDefault="00AE3F07" w:rsidP="00AE3F07">
            <w:pPr>
              <w:jc w:val="both"/>
              <w:rPr>
                <w:b/>
                <w:strike/>
                <w:sz w:val="24"/>
                <w:szCs w:val="24"/>
                <w:highlight w:val="black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002060"/>
          </w:tcPr>
          <w:p w:rsidR="00AE3F07" w:rsidRPr="00D11509" w:rsidRDefault="00AE3F07" w:rsidP="00AE3F07">
            <w:pPr>
              <w:jc w:val="both"/>
              <w:rPr>
                <w:b/>
                <w:strike/>
                <w:sz w:val="24"/>
                <w:szCs w:val="24"/>
                <w:highlight w:val="black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</w:tcPr>
          <w:p w:rsidR="00AE3F07" w:rsidRPr="00D11509" w:rsidRDefault="00AE3F07" w:rsidP="00AE3F07">
            <w:pPr>
              <w:jc w:val="both"/>
              <w:rPr>
                <w:b/>
                <w:strike/>
                <w:sz w:val="24"/>
                <w:szCs w:val="24"/>
                <w:highlight w:val="black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s adults and friend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affection for friends without prompting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s Turns in game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concern for a crying friend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s the idea of </w:t>
            </w:r>
            <w:r w:rsidRPr="00496EB6">
              <w:rPr>
                <w:i/>
                <w:sz w:val="24"/>
                <w:szCs w:val="24"/>
              </w:rPr>
              <w:t>mine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96EB6">
              <w:rPr>
                <w:i/>
                <w:sz w:val="24"/>
                <w:szCs w:val="24"/>
              </w:rPr>
              <w:t>his</w:t>
            </w:r>
            <w:r>
              <w:rPr>
                <w:sz w:val="24"/>
                <w:szCs w:val="24"/>
              </w:rPr>
              <w:t xml:space="preserve">, or </w:t>
            </w:r>
            <w:r w:rsidRPr="00496EB6">
              <w:rPr>
                <w:i/>
                <w:sz w:val="24"/>
                <w:szCs w:val="24"/>
              </w:rPr>
              <w:t>her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a wide range of emotion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arates easily from mom and dad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get upset with major changes in routine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sses and Undresses self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s doing new thing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s </w:t>
            </w:r>
            <w:r w:rsidRPr="00496EB6">
              <w:rPr>
                <w:i/>
                <w:sz w:val="24"/>
                <w:szCs w:val="24"/>
              </w:rPr>
              <w:t>Mom</w:t>
            </w:r>
            <w:r>
              <w:rPr>
                <w:sz w:val="24"/>
                <w:szCs w:val="24"/>
              </w:rPr>
              <w:t xml:space="preserve"> and </w:t>
            </w:r>
            <w:r w:rsidRPr="00496EB6">
              <w:rPr>
                <w:i/>
                <w:sz w:val="24"/>
                <w:szCs w:val="24"/>
              </w:rPr>
              <w:t>Dad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Pr="00496EB6" w:rsidRDefault="00AE3F07" w:rsidP="00AE3F07">
            <w:pPr>
              <w:jc w:val="both"/>
              <w:rPr>
                <w:sz w:val="24"/>
                <w:szCs w:val="24"/>
                <w:highlight w:val="yellow"/>
              </w:rPr>
            </w:pPr>
            <w:r w:rsidRPr="00BA0C01">
              <w:rPr>
                <w:sz w:val="24"/>
                <w:szCs w:val="24"/>
              </w:rPr>
              <w:t>Is more and more creative in make-believe play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rather play with other children than by himself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es with other children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Pr="00BA0C01" w:rsidRDefault="00AE3F07" w:rsidP="00AE3F07">
            <w:pPr>
              <w:jc w:val="both"/>
              <w:rPr>
                <w:sz w:val="24"/>
                <w:szCs w:val="24"/>
              </w:rPr>
            </w:pPr>
            <w:r w:rsidRPr="00BA0C01">
              <w:rPr>
                <w:sz w:val="24"/>
                <w:szCs w:val="24"/>
              </w:rPr>
              <w:t>Difficulty with real vs. make-believe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Pr="00BA0C01" w:rsidRDefault="00AE3F07" w:rsidP="00AE3F07">
            <w:pPr>
              <w:jc w:val="both"/>
              <w:rPr>
                <w:sz w:val="24"/>
                <w:szCs w:val="24"/>
              </w:rPr>
            </w:pPr>
            <w:r w:rsidRPr="00BA0C01">
              <w:rPr>
                <w:sz w:val="24"/>
                <w:szCs w:val="24"/>
              </w:rPr>
              <w:t>Talks about likes and interest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  <w:shd w:val="clear" w:color="auto" w:fill="5B9BD5" w:themeFill="accent1"/>
          </w:tcPr>
          <w:p w:rsidR="00AE3F07" w:rsidRPr="00496EB6" w:rsidRDefault="00AE3F07" w:rsidP="00AE3F07">
            <w:pPr>
              <w:jc w:val="both"/>
              <w:rPr>
                <w:b/>
                <w:sz w:val="32"/>
                <w:szCs w:val="32"/>
              </w:rPr>
            </w:pPr>
            <w:r w:rsidRPr="00496EB6">
              <w:rPr>
                <w:b/>
                <w:sz w:val="32"/>
                <w:szCs w:val="32"/>
              </w:rPr>
              <w:t>Language/Communication</w:t>
            </w:r>
          </w:p>
        </w:tc>
        <w:tc>
          <w:tcPr>
            <w:tcW w:w="1080" w:type="dxa"/>
            <w:shd w:val="clear" w:color="auto" w:fill="002060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002060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2060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Pr="0004591D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s instructions with 2 or 3 step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Pr="0004591D" w:rsidRDefault="00AE3F07" w:rsidP="00AE3F07">
            <w:pPr>
              <w:jc w:val="both"/>
              <w:rPr>
                <w:sz w:val="24"/>
                <w:szCs w:val="24"/>
              </w:rPr>
            </w:pPr>
            <w:r w:rsidRPr="0004591D">
              <w:rPr>
                <w:sz w:val="24"/>
                <w:szCs w:val="24"/>
              </w:rPr>
              <w:t>Can name most familiar thing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Pr="0004591D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s words like </w:t>
            </w:r>
            <w:r w:rsidRPr="000A6C61">
              <w:rPr>
                <w:i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, </w:t>
            </w:r>
            <w:r w:rsidRPr="000A6C61">
              <w:rPr>
                <w:i/>
                <w:sz w:val="24"/>
                <w:szCs w:val="24"/>
              </w:rPr>
              <w:t>on</w:t>
            </w:r>
            <w:r>
              <w:rPr>
                <w:sz w:val="24"/>
                <w:szCs w:val="24"/>
              </w:rPr>
              <w:t xml:space="preserve">, and </w:t>
            </w:r>
            <w:r w:rsidRPr="000A6C61">
              <w:rPr>
                <w:i/>
                <w:sz w:val="24"/>
                <w:szCs w:val="24"/>
              </w:rPr>
              <w:t>under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Pr="0004591D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first name, age, and gender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Pr="0004591D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s a friend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Pr="0004591D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 words like </w:t>
            </w:r>
            <w:r w:rsidRPr="000A6C61">
              <w:rPr>
                <w:i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 w:rsidRPr="000A6C61">
              <w:rPr>
                <w:i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 xml:space="preserve">, </w:t>
            </w:r>
            <w:r w:rsidRPr="000A6C61">
              <w:rPr>
                <w:i/>
                <w:sz w:val="24"/>
                <w:szCs w:val="24"/>
              </w:rPr>
              <w:t>we</w:t>
            </w:r>
            <w:r>
              <w:rPr>
                <w:sz w:val="24"/>
                <w:szCs w:val="24"/>
              </w:rPr>
              <w:t xml:space="preserve">, and </w:t>
            </w:r>
            <w:r w:rsidRPr="000A6C61">
              <w:rPr>
                <w:i/>
                <w:sz w:val="24"/>
                <w:szCs w:val="24"/>
              </w:rPr>
              <w:t>you</w:t>
            </w:r>
            <w:r>
              <w:rPr>
                <w:sz w:val="24"/>
                <w:szCs w:val="24"/>
              </w:rPr>
              <w:t xml:space="preserve"> and some plurals (cars, dogs, cats)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Pr="0004591D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s will enough for strangers to understand most of the time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RPr="00B81E2C" w:rsidTr="00B91435">
        <w:tc>
          <w:tcPr>
            <w:tcW w:w="9805" w:type="dxa"/>
          </w:tcPr>
          <w:p w:rsidR="00AE3F07" w:rsidRPr="00496EB6" w:rsidRDefault="00AE3F07" w:rsidP="00AE3F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anguage/Communication cont.</w:t>
            </w:r>
          </w:p>
        </w:tc>
        <w:tc>
          <w:tcPr>
            <w:tcW w:w="1080" w:type="dxa"/>
          </w:tcPr>
          <w:p w:rsidR="00AE3F07" w:rsidRPr="00B81E2C" w:rsidRDefault="00AE3F07" w:rsidP="00AE3F07">
            <w:pPr>
              <w:jc w:val="both"/>
              <w:rPr>
                <w:b/>
                <w:sz w:val="24"/>
                <w:szCs w:val="24"/>
              </w:rPr>
            </w:pPr>
            <w:r w:rsidRPr="00B81E2C">
              <w:rPr>
                <w:b/>
                <w:sz w:val="24"/>
                <w:szCs w:val="24"/>
              </w:rPr>
              <w:t>Frequently</w:t>
            </w:r>
          </w:p>
        </w:tc>
        <w:tc>
          <w:tcPr>
            <w:tcW w:w="1710" w:type="dxa"/>
          </w:tcPr>
          <w:p w:rsidR="00AE3F07" w:rsidRPr="00B81E2C" w:rsidRDefault="00AE3F07" w:rsidP="00AE3F07">
            <w:pPr>
              <w:jc w:val="both"/>
              <w:rPr>
                <w:b/>
                <w:sz w:val="24"/>
                <w:szCs w:val="24"/>
              </w:rPr>
            </w:pPr>
            <w:r w:rsidRPr="00B81E2C">
              <w:rPr>
                <w:b/>
                <w:sz w:val="24"/>
                <w:szCs w:val="24"/>
              </w:rPr>
              <w:t>Occasionally</w:t>
            </w:r>
          </w:p>
        </w:tc>
        <w:tc>
          <w:tcPr>
            <w:tcW w:w="1800" w:type="dxa"/>
          </w:tcPr>
          <w:p w:rsidR="00AE3F07" w:rsidRPr="00B81E2C" w:rsidRDefault="00AE3F07" w:rsidP="00AE3F07">
            <w:pPr>
              <w:jc w:val="both"/>
              <w:rPr>
                <w:b/>
                <w:sz w:val="24"/>
                <w:szCs w:val="24"/>
              </w:rPr>
            </w:pPr>
            <w:r w:rsidRPr="00B81E2C">
              <w:rPr>
                <w:b/>
                <w:sz w:val="24"/>
                <w:szCs w:val="24"/>
              </w:rPr>
              <w:t>Rarely or Never</w:t>
            </w: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Pr="0004591D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ies on a conversation using 2 or 3 sentence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Pr="0004591D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s some basic rules of grammar, such as correctly using </w:t>
            </w:r>
            <w:r w:rsidRPr="000A6C61">
              <w:rPr>
                <w:i/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 xml:space="preserve"> and </w:t>
            </w:r>
            <w:r w:rsidRPr="000A6C61">
              <w:rPr>
                <w:i/>
                <w:sz w:val="24"/>
                <w:szCs w:val="24"/>
              </w:rPr>
              <w:t>she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s a song or says a poem from memory such as “Itsy Bitsy Spider” or  “Wheels on the Bus”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s storie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s first and last name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  <w:shd w:val="clear" w:color="auto" w:fill="5B9BD5" w:themeFill="accent1"/>
          </w:tcPr>
          <w:p w:rsidR="00AE3F07" w:rsidRPr="00496EB6" w:rsidRDefault="00AE3F07" w:rsidP="00AE3F07">
            <w:pPr>
              <w:jc w:val="both"/>
              <w:rPr>
                <w:b/>
                <w:sz w:val="32"/>
                <w:szCs w:val="32"/>
              </w:rPr>
            </w:pPr>
            <w:r w:rsidRPr="00496EB6">
              <w:rPr>
                <w:b/>
                <w:sz w:val="32"/>
                <w:szCs w:val="32"/>
              </w:rPr>
              <w:t>Cognitive (learning, thinking, problem-solving)</w:t>
            </w:r>
          </w:p>
        </w:tc>
        <w:tc>
          <w:tcPr>
            <w:tcW w:w="1080" w:type="dxa"/>
            <w:shd w:val="clear" w:color="auto" w:fill="002060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002060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2060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work toys with buttons, levers, and moving part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 make-believe with dolls, animals, and people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puzzles with 3 or 4 piece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Pr="000A6C61" w:rsidRDefault="00AE3F07" w:rsidP="00AE3F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s the meaning of </w:t>
            </w:r>
            <w:r>
              <w:rPr>
                <w:i/>
                <w:sz w:val="24"/>
                <w:szCs w:val="24"/>
              </w:rPr>
              <w:t>two (2)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s a circle with pencil or crayon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s book pages one at a time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s towers or more than 6 block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ws and unscrews jar lids or turns door handle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s some colors and some number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s the idea of counting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s to understand time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s parts of a story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s the idea of </w:t>
            </w:r>
            <w:r w:rsidRPr="000A6C61">
              <w:rPr>
                <w:i/>
                <w:sz w:val="24"/>
                <w:szCs w:val="24"/>
              </w:rPr>
              <w:t>same</w:t>
            </w:r>
            <w:r>
              <w:rPr>
                <w:sz w:val="24"/>
                <w:szCs w:val="24"/>
              </w:rPr>
              <w:t xml:space="preserve"> and </w:t>
            </w:r>
            <w:r w:rsidRPr="000A6C61">
              <w:rPr>
                <w:i/>
                <w:sz w:val="24"/>
                <w:szCs w:val="24"/>
              </w:rPr>
              <w:t>differen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s a person with 2 to 4 body part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scissor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s some capital letter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 board or card game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cts what will happen next in a book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  <w:shd w:val="clear" w:color="auto" w:fill="5B9BD5" w:themeFill="accent1"/>
          </w:tcPr>
          <w:p w:rsidR="00AE3F07" w:rsidRPr="00496EB6" w:rsidRDefault="00AE3F07" w:rsidP="00AE3F07">
            <w:pPr>
              <w:jc w:val="both"/>
              <w:rPr>
                <w:b/>
                <w:sz w:val="32"/>
                <w:szCs w:val="32"/>
              </w:rPr>
            </w:pPr>
            <w:bookmarkStart w:id="0" w:name="_GoBack" w:colFirst="1" w:colLast="3"/>
            <w:r w:rsidRPr="00496EB6">
              <w:rPr>
                <w:b/>
                <w:sz w:val="32"/>
                <w:szCs w:val="32"/>
              </w:rPr>
              <w:t>Movement/Physical Development</w:t>
            </w:r>
          </w:p>
        </w:tc>
        <w:tc>
          <w:tcPr>
            <w:tcW w:w="1080" w:type="dxa"/>
            <w:shd w:val="clear" w:color="auto" w:fill="002060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002060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2060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bookmarkEnd w:id="0"/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s well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s easily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ls a tricycle (3-wheel bike)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s up and down stairs, one foot an each step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s and stands on one foot up to 2 seconds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  <w:tr w:rsidR="00AE3F07" w:rsidTr="00B9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05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ches a bounced ball most of the time</w:t>
            </w:r>
          </w:p>
        </w:tc>
        <w:tc>
          <w:tcPr>
            <w:tcW w:w="108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E3F07" w:rsidRDefault="00AE3F07" w:rsidP="00AE3F07">
            <w:pPr>
              <w:jc w:val="both"/>
              <w:rPr>
                <w:sz w:val="24"/>
                <w:szCs w:val="24"/>
              </w:rPr>
            </w:pPr>
          </w:p>
        </w:tc>
      </w:tr>
    </w:tbl>
    <w:p w:rsidR="00AD1F97" w:rsidRPr="00E62256" w:rsidRDefault="00AD1F97" w:rsidP="00E62256">
      <w:pPr>
        <w:jc w:val="both"/>
        <w:rPr>
          <w:sz w:val="24"/>
          <w:szCs w:val="24"/>
        </w:rPr>
      </w:pPr>
    </w:p>
    <w:sectPr w:rsidR="00AD1F97" w:rsidRPr="00E62256" w:rsidSect="00496EB6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0A" w:rsidRDefault="00151F0A" w:rsidP="00151F0A">
      <w:pPr>
        <w:spacing w:after="0" w:line="240" w:lineRule="auto"/>
      </w:pPr>
      <w:r>
        <w:separator/>
      </w:r>
    </w:p>
  </w:endnote>
  <w:endnote w:type="continuationSeparator" w:id="0">
    <w:p w:rsidR="00151F0A" w:rsidRDefault="00151F0A" w:rsidP="0015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0A" w:rsidRDefault="00151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0A" w:rsidRDefault="00151F0A" w:rsidP="00151F0A">
      <w:pPr>
        <w:spacing w:after="0" w:line="240" w:lineRule="auto"/>
      </w:pPr>
      <w:r>
        <w:separator/>
      </w:r>
    </w:p>
  </w:footnote>
  <w:footnote w:type="continuationSeparator" w:id="0">
    <w:p w:rsidR="00151F0A" w:rsidRDefault="00151F0A" w:rsidP="00151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56"/>
    <w:rsid w:val="000045EB"/>
    <w:rsid w:val="0004591D"/>
    <w:rsid w:val="000A6C61"/>
    <w:rsid w:val="000B0CF7"/>
    <w:rsid w:val="00151F0A"/>
    <w:rsid w:val="0016689D"/>
    <w:rsid w:val="001A3E64"/>
    <w:rsid w:val="00496EB6"/>
    <w:rsid w:val="005277D5"/>
    <w:rsid w:val="005D55DB"/>
    <w:rsid w:val="006B730D"/>
    <w:rsid w:val="007E6AA8"/>
    <w:rsid w:val="00A216F9"/>
    <w:rsid w:val="00AD1F97"/>
    <w:rsid w:val="00AE3F07"/>
    <w:rsid w:val="00B81E2C"/>
    <w:rsid w:val="00B91435"/>
    <w:rsid w:val="00BA0C01"/>
    <w:rsid w:val="00D11509"/>
    <w:rsid w:val="00D53815"/>
    <w:rsid w:val="00E62256"/>
    <w:rsid w:val="00E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D387A26C-E269-465B-AF6C-E7485204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97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5277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5277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151F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51F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51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0A"/>
  </w:style>
  <w:style w:type="paragraph" w:styleId="Footer">
    <w:name w:val="footer"/>
    <w:basedOn w:val="Normal"/>
    <w:link w:val="FooterChar"/>
    <w:uiPriority w:val="99"/>
    <w:unhideWhenUsed/>
    <w:rsid w:val="00151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0A"/>
  </w:style>
  <w:style w:type="table" w:styleId="GridTable6Colorful-Accent1">
    <w:name w:val="Grid Table 6 Colorful Accent 1"/>
    <w:basedOn w:val="TableNormal"/>
    <w:uiPriority w:val="51"/>
    <w:rsid w:val="00151F0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151F0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151F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5">
    <w:name w:val="Grid Table 3 Accent 5"/>
    <w:basedOn w:val="TableNormal"/>
    <w:uiPriority w:val="48"/>
    <w:rsid w:val="00D538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5381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B0A7-1C2E-4A10-805C-017BC39A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aburg USD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aten</dc:creator>
  <cp:keywords/>
  <dc:description/>
  <cp:lastModifiedBy>NUSD Admin</cp:lastModifiedBy>
  <cp:revision>10</cp:revision>
  <cp:lastPrinted>2017-03-16T20:41:00Z</cp:lastPrinted>
  <dcterms:created xsi:type="dcterms:W3CDTF">2017-03-15T21:33:00Z</dcterms:created>
  <dcterms:modified xsi:type="dcterms:W3CDTF">2017-08-24T20:25:00Z</dcterms:modified>
</cp:coreProperties>
</file>